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AD54" w14:textId="77777777" w:rsidR="00F51792" w:rsidRPr="00304310" w:rsidRDefault="00F51792" w:rsidP="00304310">
      <w:pPr>
        <w:rPr>
          <w:rFonts w:ascii="Arial" w:hAnsi="Arial" w:cs="Arial"/>
        </w:rPr>
      </w:pPr>
    </w:p>
    <w:p w14:paraId="402645B0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174C3713" w14:textId="77777777" w:rsidR="008E5544" w:rsidRPr="00304310" w:rsidRDefault="00663318" w:rsidP="00F51792">
      <w:pPr>
        <w:jc w:val="center"/>
        <w:rPr>
          <w:rFonts w:ascii="Arial" w:hAnsi="Arial" w:cs="Arial"/>
          <w:b/>
          <w:sz w:val="22"/>
        </w:rPr>
      </w:pPr>
      <w:r w:rsidRPr="00304310">
        <w:rPr>
          <w:rFonts w:ascii="Arial" w:hAnsi="Arial" w:cs="Arial"/>
          <w:b/>
          <w:sz w:val="22"/>
        </w:rPr>
        <w:t xml:space="preserve">Bitácora Empresarial </w:t>
      </w:r>
    </w:p>
    <w:p w14:paraId="61E987FA" w14:textId="77777777" w:rsidR="008E5544" w:rsidRPr="00304310" w:rsidRDefault="008E5544" w:rsidP="008E5544">
      <w:pPr>
        <w:ind w:right="27"/>
        <w:rPr>
          <w:rFonts w:ascii="Arial" w:hAnsi="Arial" w:cs="Arial"/>
          <w:sz w:val="22"/>
        </w:rPr>
      </w:pPr>
    </w:p>
    <w:p w14:paraId="571264E0" w14:textId="77777777" w:rsidR="008E5544" w:rsidRPr="00304310" w:rsidRDefault="008E5544" w:rsidP="002F02F0">
      <w:pPr>
        <w:ind w:right="27"/>
        <w:jc w:val="right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884"/>
      </w:tblGrid>
      <w:tr w:rsidR="00D407FD" w14:paraId="0460397B" w14:textId="77777777" w:rsidTr="00D407FD">
        <w:trPr>
          <w:trHeight w:val="444"/>
        </w:trPr>
        <w:tc>
          <w:tcPr>
            <w:tcW w:w="3686" w:type="dxa"/>
            <w:shd w:val="clear" w:color="auto" w:fill="A6A6A6" w:themeFill="background1" w:themeFillShade="A6"/>
          </w:tcPr>
          <w:p w14:paraId="627F5D55" w14:textId="565A7B3A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 la Empresa</w:t>
            </w:r>
          </w:p>
        </w:tc>
        <w:tc>
          <w:tcPr>
            <w:tcW w:w="6884" w:type="dxa"/>
          </w:tcPr>
          <w:p w14:paraId="4B2C7A64" w14:textId="77777777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407FD" w14:paraId="24BCFB48" w14:textId="77777777" w:rsidTr="00D407FD">
        <w:tc>
          <w:tcPr>
            <w:tcW w:w="3686" w:type="dxa"/>
            <w:shd w:val="clear" w:color="auto" w:fill="A6A6A6" w:themeFill="background1" w:themeFillShade="A6"/>
          </w:tcPr>
          <w:p w14:paraId="7A89CD6A" w14:textId="4E007F3A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l Representante de la Empresa</w:t>
            </w:r>
          </w:p>
        </w:tc>
        <w:tc>
          <w:tcPr>
            <w:tcW w:w="6884" w:type="dxa"/>
          </w:tcPr>
          <w:p w14:paraId="139A6262" w14:textId="77777777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407FD" w14:paraId="6BEA4820" w14:textId="77777777" w:rsidTr="00D407FD">
        <w:trPr>
          <w:trHeight w:val="317"/>
        </w:trPr>
        <w:tc>
          <w:tcPr>
            <w:tcW w:w="3686" w:type="dxa"/>
            <w:shd w:val="clear" w:color="auto" w:fill="A6A6A6" w:themeFill="background1" w:themeFillShade="A6"/>
          </w:tcPr>
          <w:p w14:paraId="0100BD0C" w14:textId="0583C7B9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l Proyecto:</w:t>
            </w:r>
          </w:p>
        </w:tc>
        <w:tc>
          <w:tcPr>
            <w:tcW w:w="6884" w:type="dxa"/>
          </w:tcPr>
          <w:p w14:paraId="14611834" w14:textId="77777777" w:rsidR="00D407FD" w:rsidRDefault="00D407FD" w:rsidP="00467614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325E882" w14:textId="77777777" w:rsidR="004229E9" w:rsidRPr="00304310" w:rsidRDefault="004229E9" w:rsidP="00467614">
      <w:pPr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985"/>
      </w:tblGrid>
      <w:tr w:rsidR="00B0500B" w:rsidRPr="00304310" w14:paraId="52DE4BD1" w14:textId="77777777" w:rsidTr="00B0500B">
        <w:tc>
          <w:tcPr>
            <w:tcW w:w="5954" w:type="dxa"/>
            <w:shd w:val="clear" w:color="auto" w:fill="A6A6A6" w:themeFill="background1" w:themeFillShade="A6"/>
          </w:tcPr>
          <w:p w14:paraId="1055A90F" w14:textId="77777777" w:rsidR="00B0500B" w:rsidRPr="00304310" w:rsidRDefault="00B0500B" w:rsidP="00AA50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Nombre del Alumn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143523B" w14:textId="5B2C35E9" w:rsidR="00B0500B" w:rsidRPr="00304310" w:rsidRDefault="00B0500B" w:rsidP="00AA50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 xml:space="preserve">Número de </w:t>
            </w:r>
            <w:r w:rsidR="00002FD4">
              <w:rPr>
                <w:rFonts w:ascii="Arial" w:hAnsi="Arial" w:cs="Arial"/>
                <w:b/>
                <w:sz w:val="22"/>
              </w:rPr>
              <w:t>CVU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EB67A99" w14:textId="77777777" w:rsidR="00B0500B" w:rsidRPr="00304310" w:rsidRDefault="00B0500B" w:rsidP="00AA50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Matrícula UV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498A1F44" w14:textId="77777777" w:rsidR="00B0500B" w:rsidRPr="00304310" w:rsidRDefault="00B0500B" w:rsidP="00B0500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4310">
              <w:rPr>
                <w:rFonts w:ascii="Arial" w:hAnsi="Arial" w:cs="Arial"/>
                <w:b/>
                <w:sz w:val="22"/>
              </w:rPr>
              <w:t>Firma del Alumno</w:t>
            </w:r>
          </w:p>
        </w:tc>
      </w:tr>
      <w:tr w:rsidR="00B0500B" w:rsidRPr="00304310" w14:paraId="5465CFD7" w14:textId="77777777" w:rsidTr="00152745">
        <w:trPr>
          <w:trHeight w:val="297"/>
        </w:trPr>
        <w:tc>
          <w:tcPr>
            <w:tcW w:w="5954" w:type="dxa"/>
            <w:shd w:val="clear" w:color="auto" w:fill="auto"/>
          </w:tcPr>
          <w:p w14:paraId="350F8225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2F008A87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42CF22A7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F7130B2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  <w:tr w:rsidR="00B0500B" w:rsidRPr="00304310" w14:paraId="3F570AB5" w14:textId="77777777" w:rsidTr="00152745">
        <w:trPr>
          <w:trHeight w:val="415"/>
        </w:trPr>
        <w:tc>
          <w:tcPr>
            <w:tcW w:w="5954" w:type="dxa"/>
            <w:shd w:val="clear" w:color="auto" w:fill="auto"/>
          </w:tcPr>
          <w:p w14:paraId="60E34744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0A31E595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7412B7E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A2E5A9C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  <w:tr w:rsidR="00B0500B" w:rsidRPr="00304310" w14:paraId="538A7194" w14:textId="77777777" w:rsidTr="00152745">
        <w:trPr>
          <w:trHeight w:val="420"/>
        </w:trPr>
        <w:tc>
          <w:tcPr>
            <w:tcW w:w="5954" w:type="dxa"/>
            <w:shd w:val="clear" w:color="auto" w:fill="auto"/>
          </w:tcPr>
          <w:p w14:paraId="09429B26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5B46A8AA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40C173E0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87245A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  <w:tr w:rsidR="00B0500B" w:rsidRPr="00304310" w14:paraId="241F8F42" w14:textId="77777777" w:rsidTr="00152745">
        <w:trPr>
          <w:trHeight w:val="413"/>
        </w:trPr>
        <w:tc>
          <w:tcPr>
            <w:tcW w:w="5954" w:type="dxa"/>
            <w:shd w:val="clear" w:color="auto" w:fill="auto"/>
          </w:tcPr>
          <w:p w14:paraId="01340F4A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</w:tcPr>
          <w:p w14:paraId="453B392A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C0CCB57" w14:textId="77777777" w:rsidR="00B0500B" w:rsidRPr="00304310" w:rsidRDefault="00B0500B" w:rsidP="004676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E187B1" w14:textId="77777777" w:rsidR="00B0500B" w:rsidRPr="00304310" w:rsidRDefault="00B0500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C7976A" w14:textId="77777777" w:rsidR="00982AC1" w:rsidRPr="00304310" w:rsidRDefault="00982AC1" w:rsidP="00467614">
      <w:pPr>
        <w:rPr>
          <w:rFonts w:ascii="Arial" w:hAnsi="Arial" w:cs="Arial"/>
          <w:sz w:val="22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"/>
        <w:gridCol w:w="1247"/>
        <w:gridCol w:w="1170"/>
        <w:gridCol w:w="16"/>
        <w:gridCol w:w="14"/>
        <w:gridCol w:w="1263"/>
        <w:gridCol w:w="6884"/>
      </w:tblGrid>
      <w:tr w:rsidR="00A73184" w:rsidRPr="00304310" w14:paraId="28228E3D" w14:textId="77777777" w:rsidTr="00A73184">
        <w:trPr>
          <w:gridBefore w:val="1"/>
          <w:wBefore w:w="13" w:type="dxa"/>
        </w:trPr>
        <w:tc>
          <w:tcPr>
            <w:tcW w:w="1247" w:type="dxa"/>
            <w:shd w:val="clear" w:color="auto" w:fill="auto"/>
          </w:tcPr>
          <w:p w14:paraId="29089F71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4AD97509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136BC2F3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76760266" w14:textId="77777777" w:rsidTr="00A73184">
        <w:trPr>
          <w:gridBefore w:val="1"/>
          <w:wBefore w:w="13" w:type="dxa"/>
          <w:trHeight w:val="197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50B78935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2C17A84C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</w:tcPr>
          <w:p w14:paraId="22A0309F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5969E5BD" w14:textId="77777777" w:rsidTr="00A73184">
        <w:trPr>
          <w:gridBefore w:val="1"/>
          <w:wBefore w:w="13" w:type="dxa"/>
          <w:trHeight w:val="345"/>
        </w:trPr>
        <w:tc>
          <w:tcPr>
            <w:tcW w:w="1247" w:type="dxa"/>
            <w:vMerge/>
            <w:shd w:val="clear" w:color="auto" w:fill="auto"/>
          </w:tcPr>
          <w:p w14:paraId="2846FD90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467A568D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E5745DF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</w:tcPr>
          <w:p w14:paraId="5520765E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3D2C4D92" w14:textId="77777777" w:rsidTr="00A73184">
        <w:trPr>
          <w:gridBefore w:val="1"/>
          <w:wBefore w:w="13" w:type="dxa"/>
          <w:trHeight w:val="360"/>
        </w:trPr>
        <w:tc>
          <w:tcPr>
            <w:tcW w:w="1247" w:type="dxa"/>
            <w:vMerge/>
            <w:shd w:val="clear" w:color="auto" w:fill="auto"/>
          </w:tcPr>
          <w:p w14:paraId="4E9F6B96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54EF30DC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73239D1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884" w:type="dxa"/>
            <w:vMerge/>
          </w:tcPr>
          <w:p w14:paraId="5CE0F538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3CE153EB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279"/>
        </w:trPr>
        <w:tc>
          <w:tcPr>
            <w:tcW w:w="1247" w:type="dxa"/>
            <w:shd w:val="clear" w:color="auto" w:fill="auto"/>
          </w:tcPr>
          <w:p w14:paraId="67A8A6EA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4C1846C8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5A605673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2A31822B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255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2B5D258E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2F76817E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  <w:shd w:val="clear" w:color="auto" w:fill="auto"/>
          </w:tcPr>
          <w:p w14:paraId="70528E7F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4426E1F7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345"/>
        </w:trPr>
        <w:tc>
          <w:tcPr>
            <w:tcW w:w="1247" w:type="dxa"/>
            <w:vMerge/>
            <w:shd w:val="clear" w:color="auto" w:fill="auto"/>
          </w:tcPr>
          <w:p w14:paraId="485B71FB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14:paraId="77307329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63" w:type="dxa"/>
            <w:shd w:val="clear" w:color="auto" w:fill="auto"/>
          </w:tcPr>
          <w:p w14:paraId="18BEE8F4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  <w:shd w:val="clear" w:color="auto" w:fill="auto"/>
          </w:tcPr>
          <w:p w14:paraId="6EFB9242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047A83CA" w14:textId="77777777" w:rsidTr="00A73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480"/>
        </w:trPr>
        <w:tc>
          <w:tcPr>
            <w:tcW w:w="1247" w:type="dxa"/>
            <w:vMerge/>
            <w:shd w:val="clear" w:color="auto" w:fill="auto"/>
          </w:tcPr>
          <w:p w14:paraId="22B7A177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14:paraId="79BA18CF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356C172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/>
            <w:shd w:val="clear" w:color="auto" w:fill="auto"/>
          </w:tcPr>
          <w:p w14:paraId="6248232E" w14:textId="77777777" w:rsidR="00A73184" w:rsidRPr="00304310" w:rsidRDefault="00A73184" w:rsidP="00A73184">
            <w:pPr>
              <w:ind w:left="108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291CB9CB" w14:textId="77777777" w:rsidTr="00A73184">
        <w:tc>
          <w:tcPr>
            <w:tcW w:w="1260" w:type="dxa"/>
            <w:gridSpan w:val="2"/>
            <w:shd w:val="clear" w:color="auto" w:fill="auto"/>
          </w:tcPr>
          <w:p w14:paraId="6B1E9B52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103988CF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0A4235F5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609B7A98" w14:textId="77777777" w:rsidTr="00A73184">
        <w:trPr>
          <w:trHeight w:val="257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4E1066A7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663F0090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</w:tcPr>
          <w:p w14:paraId="1A0583BC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6575A689" w14:textId="77777777" w:rsidTr="00A73184">
        <w:trPr>
          <w:trHeight w:val="315"/>
        </w:trPr>
        <w:tc>
          <w:tcPr>
            <w:tcW w:w="1260" w:type="dxa"/>
            <w:gridSpan w:val="2"/>
            <w:vMerge/>
            <w:shd w:val="clear" w:color="auto" w:fill="auto"/>
          </w:tcPr>
          <w:p w14:paraId="47BAF501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5614C2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93" w:type="dxa"/>
            <w:gridSpan w:val="3"/>
            <w:shd w:val="clear" w:color="auto" w:fill="auto"/>
          </w:tcPr>
          <w:p w14:paraId="036737D0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</w:tcPr>
          <w:p w14:paraId="29D4D82B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5B361966" w14:textId="77777777" w:rsidTr="00A73184">
        <w:trPr>
          <w:trHeight w:val="330"/>
        </w:trPr>
        <w:tc>
          <w:tcPr>
            <w:tcW w:w="1260" w:type="dxa"/>
            <w:gridSpan w:val="2"/>
            <w:vMerge/>
            <w:shd w:val="clear" w:color="auto" w:fill="auto"/>
          </w:tcPr>
          <w:p w14:paraId="6D82C975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7778BA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14:paraId="7B5F4EB5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/>
          </w:tcPr>
          <w:p w14:paraId="125B7F7A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602AF4AD" w14:textId="77777777" w:rsidTr="00A73184">
        <w:trPr>
          <w:trHeight w:val="182"/>
        </w:trPr>
        <w:tc>
          <w:tcPr>
            <w:tcW w:w="1260" w:type="dxa"/>
            <w:gridSpan w:val="2"/>
            <w:shd w:val="clear" w:color="auto" w:fill="auto"/>
          </w:tcPr>
          <w:p w14:paraId="45795318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Semana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5A758EEB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6884" w:type="dxa"/>
            <w:shd w:val="clear" w:color="auto" w:fill="A6A6A6" w:themeFill="background1" w:themeFillShade="A6"/>
          </w:tcPr>
          <w:p w14:paraId="6AF8A6FC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Actividades Realizadas</w:t>
            </w:r>
          </w:p>
        </w:tc>
      </w:tr>
      <w:tr w:rsidR="00A73184" w:rsidRPr="00304310" w14:paraId="072DB14D" w14:textId="77777777" w:rsidTr="00A73184">
        <w:trPr>
          <w:trHeight w:val="151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6AF976AC" w14:textId="77777777" w:rsidR="00A73184" w:rsidRPr="00304310" w:rsidRDefault="00A73184" w:rsidP="00A73184">
            <w:pPr>
              <w:jc w:val="center"/>
              <w:rPr>
                <w:rFonts w:ascii="Arial" w:hAnsi="Arial" w:cs="Arial"/>
                <w:sz w:val="22"/>
              </w:rPr>
            </w:pPr>
            <w:r w:rsidRPr="0030431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63" w:type="dxa"/>
            <w:gridSpan w:val="4"/>
            <w:shd w:val="clear" w:color="auto" w:fill="auto"/>
          </w:tcPr>
          <w:p w14:paraId="7F4A9EEA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 w:val="restart"/>
          </w:tcPr>
          <w:p w14:paraId="6CBF6FB7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69EB4B00" w14:textId="77777777" w:rsidTr="00A73184">
        <w:trPr>
          <w:trHeight w:val="360"/>
        </w:trPr>
        <w:tc>
          <w:tcPr>
            <w:tcW w:w="1260" w:type="dxa"/>
            <w:gridSpan w:val="2"/>
            <w:vMerge/>
            <w:shd w:val="clear" w:color="auto" w:fill="auto"/>
          </w:tcPr>
          <w:p w14:paraId="7EF78726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7908B523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entrada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E19F520" w14:textId="77777777" w:rsidR="00A73184" w:rsidRPr="00304310" w:rsidRDefault="00A73184" w:rsidP="00A73184">
            <w:pPr>
              <w:rPr>
                <w:rFonts w:ascii="Arial" w:hAnsi="Arial" w:cs="Arial"/>
                <w:sz w:val="16"/>
                <w:szCs w:val="18"/>
              </w:rPr>
            </w:pPr>
            <w:r w:rsidRPr="00304310">
              <w:rPr>
                <w:rFonts w:ascii="Arial" w:hAnsi="Arial" w:cs="Arial"/>
                <w:sz w:val="16"/>
                <w:szCs w:val="18"/>
              </w:rPr>
              <w:t>Hora de salida</w:t>
            </w:r>
          </w:p>
        </w:tc>
        <w:tc>
          <w:tcPr>
            <w:tcW w:w="6884" w:type="dxa"/>
            <w:vMerge/>
          </w:tcPr>
          <w:p w14:paraId="24DDBEBE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  <w:tr w:rsidR="00A73184" w:rsidRPr="00304310" w14:paraId="7641A448" w14:textId="77777777" w:rsidTr="00A73184">
        <w:trPr>
          <w:trHeight w:val="375"/>
        </w:trPr>
        <w:tc>
          <w:tcPr>
            <w:tcW w:w="1260" w:type="dxa"/>
            <w:gridSpan w:val="2"/>
            <w:vMerge/>
            <w:shd w:val="clear" w:color="auto" w:fill="auto"/>
          </w:tcPr>
          <w:p w14:paraId="02A91FE3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2D38F59F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D33AA67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84" w:type="dxa"/>
            <w:vMerge/>
          </w:tcPr>
          <w:p w14:paraId="421D39DD" w14:textId="77777777" w:rsidR="00A73184" w:rsidRPr="00304310" w:rsidRDefault="00A73184" w:rsidP="00A73184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48458F" w14:textId="77777777" w:rsidR="00A73184" w:rsidRPr="00304310" w:rsidRDefault="00A73184" w:rsidP="00467614">
      <w:pPr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br w:type="textWrapping" w:clear="all"/>
      </w:r>
    </w:p>
    <w:p w14:paraId="20E9A54D" w14:textId="77F4F7F1" w:rsidR="00130E14" w:rsidRPr="00304310" w:rsidRDefault="00AA5036" w:rsidP="00AA5036">
      <w:pPr>
        <w:tabs>
          <w:tab w:val="left" w:pos="8415"/>
        </w:tabs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                                            </w:t>
      </w:r>
      <w:r w:rsidR="00A73184" w:rsidRPr="00304310">
        <w:rPr>
          <w:rFonts w:ascii="Arial" w:hAnsi="Arial" w:cs="Arial"/>
          <w:sz w:val="22"/>
        </w:rPr>
        <w:t xml:space="preserve">         </w:t>
      </w:r>
      <w:r w:rsidRPr="00304310">
        <w:rPr>
          <w:rFonts w:ascii="Arial" w:hAnsi="Arial" w:cs="Arial"/>
          <w:sz w:val="22"/>
        </w:rPr>
        <w:t xml:space="preserve"> </w:t>
      </w:r>
      <w:r w:rsidR="00D52AC5" w:rsidRPr="00304310">
        <w:rPr>
          <w:rFonts w:ascii="Arial" w:hAnsi="Arial" w:cs="Arial"/>
          <w:sz w:val="22"/>
        </w:rPr>
        <w:t xml:space="preserve">                     </w:t>
      </w:r>
    </w:p>
    <w:p w14:paraId="3E774048" w14:textId="50ECA427" w:rsidR="00D52AC5" w:rsidRPr="00304310" w:rsidRDefault="00B63B09" w:rsidP="00AA5036">
      <w:pPr>
        <w:tabs>
          <w:tab w:val="left" w:pos="8415"/>
        </w:tabs>
        <w:rPr>
          <w:rFonts w:ascii="Arial" w:hAnsi="Arial" w:cs="Arial"/>
          <w:sz w:val="22"/>
        </w:rPr>
      </w:pPr>
      <w:r w:rsidRPr="00B63B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1377BF" wp14:editId="3834A6A6">
                <wp:simplePos x="0" y="0"/>
                <wp:positionH relativeFrom="column">
                  <wp:posOffset>372872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0" b="63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2A70" w14:textId="6B65706D" w:rsidR="00B63B09" w:rsidRPr="00B63B09" w:rsidRDefault="00B63B09" w:rsidP="00B63B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del Proyecto Expor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377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6pt;margin-top:7.8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RKEQIAAPo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" filled="f" stroked="f">
                <v:textbox style="mso-fit-shape-to-text:t">
                  <w:txbxContent>
                    <w:p w14:paraId="6D3F2A70" w14:textId="6B65706D" w:rsidR="00B63B09" w:rsidRPr="00B63B09" w:rsidRDefault="00B63B09" w:rsidP="00B63B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del Proyecto Expor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B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3CBD79" wp14:editId="2615C849">
                <wp:simplePos x="0" y="0"/>
                <wp:positionH relativeFrom="column">
                  <wp:posOffset>12192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6AC0" w14:textId="0A4E4CB1" w:rsidR="00B63B09" w:rsidRPr="00B63B09" w:rsidRDefault="00B63B09" w:rsidP="00B63B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B09">
                              <w:rPr>
                                <w:rFonts w:ascii="Arial" w:hAnsi="Arial" w:cs="Arial"/>
                              </w:rPr>
                              <w:t>Representante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CBD79" id="_x0000_s1027" type="#_x0000_t202" style="position:absolute;margin-left:9.6pt;margin-top:7.7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CqDDrx3gAAAAkBAAAPAAAAAAAAAAAAAAAAAHAEAABkcnMvZG93bnJldi54bWxQSwUGAAAA&#10;AAQABADzAAAAewUAAAAA&#10;" filled="f" stroked="f">
                <v:textbox style="mso-fit-shape-to-text:t">
                  <w:txbxContent>
                    <w:p w14:paraId="4C036AC0" w14:textId="0A4E4CB1" w:rsidR="00B63B09" w:rsidRPr="00B63B09" w:rsidRDefault="00B63B09" w:rsidP="00B63B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3B09">
                        <w:rPr>
                          <w:rFonts w:ascii="Arial" w:hAnsi="Arial" w:cs="Arial"/>
                        </w:rPr>
                        <w:t>Representante de la 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036" w:rsidRPr="00304310">
        <w:rPr>
          <w:rFonts w:ascii="Arial" w:hAnsi="Arial" w:cs="Arial"/>
          <w:sz w:val="22"/>
        </w:rPr>
        <w:t xml:space="preserve">                </w:t>
      </w:r>
      <w:r w:rsidR="00A73184" w:rsidRPr="00304310">
        <w:rPr>
          <w:rFonts w:ascii="Arial" w:hAnsi="Arial" w:cs="Arial"/>
          <w:sz w:val="22"/>
        </w:rPr>
        <w:t xml:space="preserve">                                                                                                        </w:t>
      </w:r>
      <w:r w:rsidR="00130E14" w:rsidRPr="00304310">
        <w:rPr>
          <w:rFonts w:ascii="Arial" w:hAnsi="Arial" w:cs="Arial"/>
          <w:sz w:val="22"/>
        </w:rPr>
        <w:t xml:space="preserve">   </w:t>
      </w:r>
    </w:p>
    <w:p w14:paraId="7FE9E4AB" w14:textId="35348966" w:rsidR="00D52AC5" w:rsidRPr="00304310" w:rsidRDefault="00D52AC5" w:rsidP="00AA5036">
      <w:pPr>
        <w:tabs>
          <w:tab w:val="left" w:pos="8415"/>
        </w:tabs>
        <w:rPr>
          <w:rFonts w:ascii="Arial" w:hAnsi="Arial" w:cs="Arial"/>
          <w:sz w:val="22"/>
        </w:rPr>
      </w:pPr>
    </w:p>
    <w:p w14:paraId="4AF65E25" w14:textId="08D79244" w:rsidR="00AA5036" w:rsidRPr="00304310" w:rsidRDefault="00A73184" w:rsidP="00AA5036">
      <w:pPr>
        <w:tabs>
          <w:tab w:val="left" w:pos="8415"/>
        </w:tabs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 </w:t>
      </w:r>
      <w:r w:rsidR="00AA5036" w:rsidRPr="00304310">
        <w:rPr>
          <w:rFonts w:ascii="Arial" w:hAnsi="Arial" w:cs="Arial"/>
          <w:sz w:val="22"/>
        </w:rPr>
        <w:t xml:space="preserve">            </w:t>
      </w:r>
      <w:r w:rsidRPr="00304310">
        <w:rPr>
          <w:rFonts w:ascii="Arial" w:hAnsi="Arial" w:cs="Arial"/>
          <w:sz w:val="22"/>
        </w:rPr>
        <w:t xml:space="preserve">        </w:t>
      </w:r>
      <w:r w:rsidR="00FE0571" w:rsidRPr="00304310">
        <w:rPr>
          <w:rFonts w:ascii="Arial" w:hAnsi="Arial" w:cs="Arial"/>
          <w:sz w:val="22"/>
        </w:rPr>
        <w:t xml:space="preserve"> </w:t>
      </w:r>
      <w:r w:rsidRPr="00304310">
        <w:rPr>
          <w:rFonts w:ascii="Arial" w:hAnsi="Arial" w:cs="Arial"/>
          <w:sz w:val="22"/>
        </w:rPr>
        <w:t xml:space="preserve">               </w:t>
      </w:r>
      <w:r w:rsidR="00D52AC5" w:rsidRPr="00304310">
        <w:rPr>
          <w:rFonts w:ascii="Arial" w:hAnsi="Arial" w:cs="Arial"/>
          <w:sz w:val="22"/>
        </w:rPr>
        <w:t xml:space="preserve">                     </w:t>
      </w:r>
      <w:r w:rsidRPr="00304310">
        <w:rPr>
          <w:rFonts w:ascii="Arial" w:hAnsi="Arial" w:cs="Arial"/>
          <w:sz w:val="22"/>
        </w:rPr>
        <w:t xml:space="preserve">                    </w:t>
      </w:r>
      <w:r w:rsidR="00130E14" w:rsidRPr="00304310">
        <w:rPr>
          <w:rFonts w:ascii="Arial" w:hAnsi="Arial" w:cs="Arial"/>
          <w:sz w:val="22"/>
        </w:rPr>
        <w:t xml:space="preserve">                          </w:t>
      </w:r>
    </w:p>
    <w:p w14:paraId="3A510718" w14:textId="642AF9B0" w:rsidR="00130E14" w:rsidRPr="00304310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5189F670" w14:textId="3C974404" w:rsidR="00130E14" w:rsidRPr="00304310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34C014E8" w14:textId="21624A6E" w:rsidR="00130E14" w:rsidRPr="00304310" w:rsidRDefault="00B63B09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  <w:r w:rsidRPr="00B63B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9FC01E" wp14:editId="7F8CA154">
                <wp:simplePos x="0" y="0"/>
                <wp:positionH relativeFrom="column">
                  <wp:posOffset>2164715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0" b="63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C1E1" w14:textId="16ED9ADC" w:rsidR="00B63B09" w:rsidRDefault="00B63B09" w:rsidP="00B63B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Miguel Ángel Aguirre Ramírez</w:t>
                            </w:r>
                          </w:p>
                          <w:p w14:paraId="545BF26B" w14:textId="1C1E6622" w:rsidR="00B63B09" w:rsidRPr="00B63B09" w:rsidRDefault="00B63B09" w:rsidP="00B63B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st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FC01E" id="Cuadro de texto 3" o:spid="_x0000_s1028" type="#_x0000_t202" style="position:absolute;left:0;text-align:left;margin-left:170.45pt;margin-top:6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TEFAIAAAE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" filled="f" stroked="f">
                <v:textbox style="mso-fit-shape-to-text:t">
                  <w:txbxContent>
                    <w:p w14:paraId="698EC1E1" w14:textId="16ED9ADC" w:rsidR="00B63B09" w:rsidRDefault="00B63B09" w:rsidP="00B63B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Miguel Ángel Aguirre Ramírez</w:t>
                      </w:r>
                    </w:p>
                    <w:p w14:paraId="545BF26B" w14:textId="1C1E6622" w:rsidR="00B63B09" w:rsidRPr="00B63B09" w:rsidRDefault="00B63B09" w:rsidP="00B63B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stión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EE98A" w14:textId="77777777" w:rsidR="00130E14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33822422" w14:textId="77777777" w:rsid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22B0ED64" w14:textId="77777777" w:rsid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788FE247" w14:textId="77777777" w:rsidR="00304310" w:rsidRP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42E8AC8A" w14:textId="77777777" w:rsidR="00DB61EA" w:rsidRDefault="00DB61EA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377AE2F3" w14:textId="77777777" w:rsidR="00B63B09" w:rsidRDefault="00B63B09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</w:p>
    <w:p w14:paraId="732FEF97" w14:textId="5540F16E" w:rsidR="00AA5036" w:rsidRPr="00304310" w:rsidRDefault="000A4377" w:rsidP="00FE0571">
      <w:pPr>
        <w:tabs>
          <w:tab w:val="left" w:pos="4125"/>
        </w:tabs>
        <w:jc w:val="center"/>
        <w:rPr>
          <w:rFonts w:ascii="Arial" w:hAnsi="Arial" w:cs="Arial"/>
          <w:b/>
          <w:sz w:val="22"/>
        </w:rPr>
      </w:pPr>
      <w:r w:rsidRPr="00304310">
        <w:rPr>
          <w:rFonts w:ascii="Arial" w:hAnsi="Arial" w:cs="Arial"/>
          <w:b/>
          <w:sz w:val="22"/>
        </w:rPr>
        <w:t xml:space="preserve">Instrucciones de llenado para el Formato de </w:t>
      </w:r>
      <w:r w:rsidR="00D52AC5" w:rsidRPr="00304310">
        <w:rPr>
          <w:rFonts w:ascii="Arial" w:hAnsi="Arial" w:cs="Arial"/>
          <w:b/>
          <w:sz w:val="22"/>
        </w:rPr>
        <w:t xml:space="preserve">Bitácora Empresarial </w:t>
      </w:r>
    </w:p>
    <w:p w14:paraId="11075C4F" w14:textId="77777777" w:rsidR="00AA5036" w:rsidRPr="00304310" w:rsidRDefault="00AA5036" w:rsidP="00AA5036">
      <w:pPr>
        <w:tabs>
          <w:tab w:val="left" w:pos="8415"/>
        </w:tabs>
        <w:rPr>
          <w:rFonts w:ascii="Arial" w:hAnsi="Arial" w:cs="Arial"/>
          <w:sz w:val="22"/>
        </w:rPr>
      </w:pPr>
    </w:p>
    <w:p w14:paraId="626CFE44" w14:textId="77777777" w:rsidR="00FC77AE" w:rsidRPr="00304310" w:rsidRDefault="00FC77AE" w:rsidP="00A057F9">
      <w:pPr>
        <w:tabs>
          <w:tab w:val="left" w:pos="8415"/>
        </w:tabs>
        <w:rPr>
          <w:rFonts w:ascii="Arial" w:hAnsi="Arial" w:cs="Arial"/>
          <w:sz w:val="22"/>
        </w:rPr>
      </w:pPr>
    </w:p>
    <w:p w14:paraId="2168BB66" w14:textId="4B7811AB" w:rsidR="00130E14" w:rsidRPr="00304310" w:rsidRDefault="00FC77AE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Nombre de la Empres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 xml:space="preserve">deberá ser llenado con el </w:t>
      </w:r>
      <w:r w:rsidR="00130E14" w:rsidRPr="00304310">
        <w:rPr>
          <w:rFonts w:ascii="Arial" w:hAnsi="Arial" w:cs="Arial"/>
          <w:sz w:val="22"/>
        </w:rPr>
        <w:t xml:space="preserve">de la empresa donde se está llevando a cabo dicho proyecto, </w:t>
      </w:r>
      <w:r w:rsidRPr="00304310">
        <w:rPr>
          <w:rFonts w:ascii="Arial" w:hAnsi="Arial" w:cs="Arial"/>
          <w:b/>
          <w:sz w:val="22"/>
        </w:rPr>
        <w:t>sin excepción alguna</w:t>
      </w:r>
    </w:p>
    <w:p w14:paraId="49EA0861" w14:textId="77777777" w:rsidR="00B0500B" w:rsidRPr="00304310" w:rsidRDefault="00B0500B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Nombre del Representante de la Empres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>deberá ser llenado con el nombre del</w:t>
      </w:r>
      <w:r w:rsidR="00130E14" w:rsidRPr="00304310">
        <w:rPr>
          <w:rFonts w:ascii="Arial" w:hAnsi="Arial" w:cs="Arial"/>
          <w:sz w:val="22"/>
        </w:rPr>
        <w:t xml:space="preserve"> representante de dicha empresa para la que se está trabajando el proyecto, </w:t>
      </w:r>
      <w:r w:rsidRPr="00304310">
        <w:rPr>
          <w:rFonts w:ascii="Arial" w:hAnsi="Arial" w:cs="Arial"/>
          <w:b/>
          <w:sz w:val="22"/>
        </w:rPr>
        <w:t>sin excepción alguna</w:t>
      </w:r>
    </w:p>
    <w:p w14:paraId="3250404A" w14:textId="0393DCC4" w:rsidR="00FC77AE" w:rsidRPr="00304310" w:rsidRDefault="00FC77AE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Nombre del Alumno </w:t>
      </w:r>
      <w:r w:rsidRPr="00304310">
        <w:rPr>
          <w:rFonts w:ascii="Arial" w:hAnsi="Arial" w:cs="Arial"/>
          <w:sz w:val="22"/>
        </w:rPr>
        <w:t xml:space="preserve">deberá ser llenado con el nombre del estudiante a quien corresponde en el orden que se indica a continuación </w:t>
      </w:r>
      <w:r w:rsidRPr="00304310">
        <w:rPr>
          <w:rFonts w:ascii="Arial" w:hAnsi="Arial" w:cs="Arial"/>
          <w:b/>
          <w:sz w:val="22"/>
        </w:rPr>
        <w:t xml:space="preserve">sin excepción alguna: </w:t>
      </w:r>
      <w:r w:rsidRPr="00304310">
        <w:rPr>
          <w:rFonts w:ascii="Arial" w:hAnsi="Arial" w:cs="Arial"/>
          <w:sz w:val="22"/>
        </w:rPr>
        <w:t>(Apellido Paterno, Apellido Materno y Nombre(s)).</w:t>
      </w:r>
    </w:p>
    <w:p w14:paraId="4BBF228F" w14:textId="22C53091" w:rsidR="00FC77AE" w:rsidRPr="00304310" w:rsidRDefault="00FC77AE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los campos de </w:t>
      </w:r>
      <w:r w:rsidR="00FE0571" w:rsidRPr="00304310">
        <w:rPr>
          <w:rFonts w:ascii="Arial" w:hAnsi="Arial" w:cs="Arial"/>
          <w:b/>
          <w:sz w:val="22"/>
        </w:rPr>
        <w:t xml:space="preserve">Número de </w:t>
      </w:r>
      <w:r w:rsidR="00002FD4">
        <w:rPr>
          <w:rFonts w:ascii="Arial" w:hAnsi="Arial" w:cs="Arial"/>
          <w:b/>
          <w:sz w:val="22"/>
        </w:rPr>
        <w:t>CVU</w:t>
      </w:r>
      <w:r w:rsidRPr="00304310">
        <w:rPr>
          <w:rFonts w:ascii="Arial" w:hAnsi="Arial" w:cs="Arial"/>
          <w:b/>
          <w:sz w:val="22"/>
        </w:rPr>
        <w:t xml:space="preserve">, Matrícula UV, </w:t>
      </w:r>
      <w:r w:rsidRPr="00304310">
        <w:rPr>
          <w:rFonts w:ascii="Arial" w:hAnsi="Arial" w:cs="Arial"/>
          <w:sz w:val="22"/>
        </w:rPr>
        <w:t xml:space="preserve">deberá ser llenado con el número correspondiente a cada requerimiento especificado </w:t>
      </w:r>
      <w:r w:rsidRPr="00304310">
        <w:rPr>
          <w:rFonts w:ascii="Arial" w:hAnsi="Arial" w:cs="Arial"/>
          <w:b/>
          <w:sz w:val="22"/>
        </w:rPr>
        <w:t>sin excepción alguna.</w:t>
      </w:r>
    </w:p>
    <w:p w14:paraId="7E9DB351" w14:textId="77777777" w:rsidR="00FE0571" w:rsidRPr="00304310" w:rsidRDefault="00FE0571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Firma del Alumno </w:t>
      </w:r>
      <w:r w:rsidRPr="00304310">
        <w:rPr>
          <w:rFonts w:ascii="Arial" w:hAnsi="Arial" w:cs="Arial"/>
          <w:sz w:val="22"/>
        </w:rPr>
        <w:t xml:space="preserve">deberá ser llenado con la firma del alumno que corresponda, </w:t>
      </w:r>
      <w:r w:rsidRPr="00304310">
        <w:rPr>
          <w:rFonts w:ascii="Arial" w:hAnsi="Arial" w:cs="Arial"/>
          <w:b/>
          <w:sz w:val="22"/>
        </w:rPr>
        <w:t xml:space="preserve">sin excepción alguna. </w:t>
      </w:r>
      <w:r w:rsidRPr="00304310">
        <w:rPr>
          <w:rFonts w:ascii="Arial" w:hAnsi="Arial" w:cs="Arial"/>
          <w:sz w:val="22"/>
        </w:rPr>
        <w:t xml:space="preserve"> </w:t>
      </w:r>
    </w:p>
    <w:p w14:paraId="02F535CC" w14:textId="77777777" w:rsidR="00130E14" w:rsidRPr="00304310" w:rsidRDefault="00A057F9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Seman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>será llenado</w:t>
      </w:r>
      <w:r w:rsidR="00130E14" w:rsidRPr="00304310">
        <w:rPr>
          <w:rFonts w:ascii="Arial" w:hAnsi="Arial" w:cs="Arial"/>
          <w:sz w:val="22"/>
        </w:rPr>
        <w:t xml:space="preserve"> únicamente con </w:t>
      </w:r>
      <w:r w:rsidR="00D52AC5" w:rsidRPr="00304310">
        <w:rPr>
          <w:rFonts w:ascii="Arial" w:hAnsi="Arial" w:cs="Arial"/>
          <w:sz w:val="22"/>
        </w:rPr>
        <w:t>número</w:t>
      </w:r>
      <w:r w:rsidR="00130E14" w:rsidRPr="00304310">
        <w:rPr>
          <w:rFonts w:ascii="Arial" w:hAnsi="Arial" w:cs="Arial"/>
          <w:sz w:val="22"/>
        </w:rPr>
        <w:t xml:space="preserve"> indicando el número de la semana que es del mes correspondiente a la visita de la empresa</w:t>
      </w:r>
      <w:r w:rsidRPr="00304310">
        <w:rPr>
          <w:rFonts w:ascii="Arial" w:hAnsi="Arial" w:cs="Arial"/>
          <w:sz w:val="22"/>
        </w:rPr>
        <w:t xml:space="preserve"> </w:t>
      </w:r>
      <w:r w:rsidR="00130E14" w:rsidRPr="00304310">
        <w:rPr>
          <w:rFonts w:ascii="Arial" w:hAnsi="Arial" w:cs="Arial"/>
          <w:b/>
          <w:sz w:val="22"/>
        </w:rPr>
        <w:t>sin excepción alguna.</w:t>
      </w:r>
    </w:p>
    <w:p w14:paraId="141D80E5" w14:textId="77777777" w:rsidR="00A057F9" w:rsidRPr="00304310" w:rsidRDefault="00A057F9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="00130E14" w:rsidRPr="00304310">
        <w:rPr>
          <w:rFonts w:ascii="Arial" w:hAnsi="Arial" w:cs="Arial"/>
          <w:b/>
          <w:sz w:val="22"/>
        </w:rPr>
        <w:t>Fecha</w:t>
      </w: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>deberá ser llenado</w:t>
      </w:r>
      <w:r w:rsidR="00130E14" w:rsidRPr="00304310">
        <w:rPr>
          <w:rFonts w:ascii="Arial" w:hAnsi="Arial" w:cs="Arial"/>
          <w:sz w:val="22"/>
        </w:rPr>
        <w:t xml:space="preserve"> con la fecha de visita a la empresa para realizar la </w:t>
      </w:r>
      <w:r w:rsidR="00E839EC" w:rsidRPr="00304310">
        <w:rPr>
          <w:rFonts w:ascii="Arial" w:hAnsi="Arial" w:cs="Arial"/>
          <w:sz w:val="22"/>
        </w:rPr>
        <w:t>práctica</w:t>
      </w:r>
      <w:r w:rsidR="00130E14" w:rsidRPr="00304310">
        <w:rPr>
          <w:rFonts w:ascii="Arial" w:hAnsi="Arial" w:cs="Arial"/>
          <w:sz w:val="22"/>
        </w:rPr>
        <w:t xml:space="preserve"> correspondiente</w:t>
      </w:r>
      <w:r w:rsidR="00130E14" w:rsidRPr="00304310">
        <w:rPr>
          <w:rFonts w:ascii="Arial" w:hAnsi="Arial" w:cs="Arial"/>
          <w:b/>
          <w:sz w:val="22"/>
        </w:rPr>
        <w:t xml:space="preserve"> sin excepción alguna.</w:t>
      </w:r>
    </w:p>
    <w:p w14:paraId="4AE683FF" w14:textId="16D526BB" w:rsidR="00130E14" w:rsidRPr="00304310" w:rsidRDefault="00130E14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Hora de entrada </w:t>
      </w:r>
      <w:r w:rsidRPr="00304310">
        <w:rPr>
          <w:rFonts w:ascii="Arial" w:hAnsi="Arial" w:cs="Arial"/>
          <w:sz w:val="22"/>
        </w:rPr>
        <w:t xml:space="preserve">debe ser llenada con la hora en la que se llegó a hacer la actividad a la empresa y en el caso del campo de </w:t>
      </w:r>
      <w:r w:rsidRPr="00304310">
        <w:rPr>
          <w:rFonts w:ascii="Arial" w:hAnsi="Arial" w:cs="Arial"/>
          <w:b/>
          <w:sz w:val="22"/>
        </w:rPr>
        <w:t xml:space="preserve">Hora de salida </w:t>
      </w:r>
      <w:r w:rsidRPr="00304310">
        <w:rPr>
          <w:rFonts w:ascii="Arial" w:hAnsi="Arial" w:cs="Arial"/>
          <w:sz w:val="22"/>
        </w:rPr>
        <w:t xml:space="preserve">será llenado con la hora en la que se terminaron las actividades correspondientes en esta </w:t>
      </w:r>
      <w:r w:rsidRPr="00304310">
        <w:rPr>
          <w:rFonts w:ascii="Arial" w:hAnsi="Arial" w:cs="Arial"/>
          <w:b/>
          <w:sz w:val="22"/>
        </w:rPr>
        <w:t>sin excepción alguna.</w:t>
      </w:r>
    </w:p>
    <w:p w14:paraId="08629DF7" w14:textId="3DEC862E" w:rsidR="00130E14" w:rsidRPr="00304310" w:rsidRDefault="00130E14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En el campo de </w:t>
      </w:r>
      <w:r w:rsidRPr="00304310">
        <w:rPr>
          <w:rFonts w:ascii="Arial" w:hAnsi="Arial" w:cs="Arial"/>
          <w:b/>
          <w:sz w:val="22"/>
        </w:rPr>
        <w:t xml:space="preserve">Actividades realizadas </w:t>
      </w:r>
      <w:r w:rsidRPr="00304310">
        <w:rPr>
          <w:rFonts w:ascii="Arial" w:hAnsi="Arial" w:cs="Arial"/>
          <w:sz w:val="22"/>
        </w:rPr>
        <w:t xml:space="preserve">será llenado </w:t>
      </w:r>
      <w:r w:rsidR="00152745">
        <w:rPr>
          <w:rFonts w:ascii="Arial" w:hAnsi="Arial" w:cs="Arial"/>
          <w:sz w:val="22"/>
        </w:rPr>
        <w:t>c</w:t>
      </w:r>
      <w:r w:rsidRPr="00304310">
        <w:rPr>
          <w:rFonts w:ascii="Arial" w:hAnsi="Arial" w:cs="Arial"/>
          <w:sz w:val="22"/>
        </w:rPr>
        <w:t>o</w:t>
      </w:r>
      <w:r w:rsidR="00152745">
        <w:rPr>
          <w:rFonts w:ascii="Arial" w:hAnsi="Arial" w:cs="Arial"/>
          <w:sz w:val="22"/>
        </w:rPr>
        <w:t>n</w:t>
      </w:r>
      <w:r w:rsidRPr="00304310">
        <w:rPr>
          <w:rFonts w:ascii="Arial" w:hAnsi="Arial" w:cs="Arial"/>
          <w:sz w:val="22"/>
        </w:rPr>
        <w:t xml:space="preserve"> las actividades llevadas a cabo dentro de la empresa para tener avances del proyecto que se está llevando a cabo</w:t>
      </w:r>
      <w:r w:rsidRPr="00304310">
        <w:rPr>
          <w:rFonts w:ascii="Arial" w:hAnsi="Arial" w:cs="Arial"/>
          <w:b/>
          <w:sz w:val="22"/>
        </w:rPr>
        <w:t xml:space="preserve"> sin excepción alguna.</w:t>
      </w:r>
    </w:p>
    <w:p w14:paraId="4A52B56B" w14:textId="31C662F5" w:rsidR="00D52AC5" w:rsidRPr="00304310" w:rsidRDefault="00D52AC5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b/>
          <w:sz w:val="22"/>
        </w:rPr>
        <w:t xml:space="preserve"> </w:t>
      </w:r>
      <w:r w:rsidRPr="00304310">
        <w:rPr>
          <w:rFonts w:ascii="Arial" w:hAnsi="Arial" w:cs="Arial"/>
          <w:sz w:val="22"/>
        </w:rPr>
        <w:t xml:space="preserve">En los campos correspondientes a las firmas </w:t>
      </w:r>
      <w:r w:rsidR="00B63B09">
        <w:rPr>
          <w:rFonts w:ascii="Arial" w:hAnsi="Arial" w:cs="Arial"/>
          <w:sz w:val="22"/>
        </w:rPr>
        <w:t>de “Representante de la empresa” y “</w:t>
      </w:r>
      <w:r w:rsidR="00586ACC">
        <w:rPr>
          <w:rFonts w:ascii="Arial" w:hAnsi="Arial" w:cs="Arial"/>
          <w:sz w:val="22"/>
        </w:rPr>
        <w:t>Director</w:t>
      </w:r>
      <w:r w:rsidR="00B63B09">
        <w:rPr>
          <w:rFonts w:ascii="Arial" w:hAnsi="Arial" w:cs="Arial"/>
          <w:sz w:val="22"/>
        </w:rPr>
        <w:t xml:space="preserve"> del Proyecto Exportador”, </w:t>
      </w:r>
      <w:r w:rsidRPr="00304310">
        <w:rPr>
          <w:rFonts w:ascii="Arial" w:hAnsi="Arial" w:cs="Arial"/>
          <w:sz w:val="22"/>
        </w:rPr>
        <w:t xml:space="preserve">deberá </w:t>
      </w:r>
      <w:r w:rsidR="00B63B09">
        <w:rPr>
          <w:rFonts w:ascii="Arial" w:hAnsi="Arial" w:cs="Arial"/>
          <w:sz w:val="22"/>
        </w:rPr>
        <w:t>sustituirse por</w:t>
      </w:r>
      <w:r w:rsidRPr="00304310">
        <w:rPr>
          <w:rFonts w:ascii="Arial" w:hAnsi="Arial" w:cs="Arial"/>
          <w:sz w:val="22"/>
        </w:rPr>
        <w:t xml:space="preserve"> el nombre de la persona correspondiente al campo empezando por: (Grado, Apellido paterno, Apellido materno, Nombre (s)). </w:t>
      </w:r>
      <w:r w:rsidRPr="00304310">
        <w:rPr>
          <w:rFonts w:ascii="Arial" w:hAnsi="Arial" w:cs="Arial"/>
          <w:b/>
          <w:sz w:val="22"/>
        </w:rPr>
        <w:t>Sin excepción alguna</w:t>
      </w:r>
    </w:p>
    <w:p w14:paraId="6206958C" w14:textId="14089523" w:rsidR="00AA5036" w:rsidRDefault="00A057F9" w:rsidP="00FE0571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304310">
        <w:rPr>
          <w:rFonts w:ascii="Arial" w:hAnsi="Arial" w:cs="Arial"/>
          <w:sz w:val="22"/>
        </w:rPr>
        <w:t xml:space="preserve"> Este formato será entregado </w:t>
      </w:r>
      <w:r w:rsidR="00847A18">
        <w:rPr>
          <w:rFonts w:ascii="Arial" w:hAnsi="Arial" w:cs="Arial"/>
          <w:sz w:val="22"/>
        </w:rPr>
        <w:t>únicamente</w:t>
      </w:r>
      <w:r w:rsidRPr="00304310">
        <w:rPr>
          <w:rFonts w:ascii="Arial" w:hAnsi="Arial" w:cs="Arial"/>
          <w:sz w:val="22"/>
        </w:rPr>
        <w:t xml:space="preserve"> a</w:t>
      </w:r>
      <w:r w:rsidR="00B63B09">
        <w:rPr>
          <w:rFonts w:ascii="Arial" w:hAnsi="Arial" w:cs="Arial"/>
          <w:sz w:val="22"/>
        </w:rPr>
        <w:t>l Miguel Ángel Aguirre Ramírez</w:t>
      </w:r>
      <w:r w:rsidRPr="00304310">
        <w:rPr>
          <w:rFonts w:ascii="Arial" w:hAnsi="Arial" w:cs="Arial"/>
          <w:sz w:val="22"/>
        </w:rPr>
        <w:t>, en</w:t>
      </w:r>
      <w:r w:rsidR="00847A18">
        <w:rPr>
          <w:rFonts w:ascii="Arial" w:hAnsi="Arial" w:cs="Arial"/>
          <w:sz w:val="22"/>
        </w:rPr>
        <w:t xml:space="preserve"> </w:t>
      </w:r>
      <w:r w:rsidRPr="00304310">
        <w:rPr>
          <w:rFonts w:ascii="Arial" w:hAnsi="Arial" w:cs="Arial"/>
          <w:sz w:val="22"/>
        </w:rPr>
        <w:t>original y copia de este formato.</w:t>
      </w:r>
      <w:r w:rsidR="00130E14" w:rsidRPr="00304310">
        <w:rPr>
          <w:rFonts w:ascii="Arial" w:hAnsi="Arial" w:cs="Arial"/>
          <w:sz w:val="22"/>
        </w:rPr>
        <w:t xml:space="preserve"> </w:t>
      </w:r>
    </w:p>
    <w:p w14:paraId="284E112B" w14:textId="55F573F7" w:rsidR="00AF4AF3" w:rsidRDefault="00AF4AF3" w:rsidP="00AF4AF3">
      <w:pPr>
        <w:jc w:val="both"/>
        <w:rPr>
          <w:rFonts w:ascii="Arial" w:hAnsi="Arial" w:cs="Arial"/>
          <w:sz w:val="22"/>
        </w:rPr>
      </w:pPr>
    </w:p>
    <w:p w14:paraId="446EA04C" w14:textId="26164A78" w:rsidR="00AF4AF3" w:rsidRPr="00AF4AF3" w:rsidRDefault="00AF4AF3" w:rsidP="00AF4AF3">
      <w:pPr>
        <w:jc w:val="both"/>
        <w:rPr>
          <w:rFonts w:ascii="Arial" w:hAnsi="Arial" w:cs="Arial"/>
          <w:b/>
          <w:bCs/>
          <w:sz w:val="22"/>
        </w:rPr>
      </w:pPr>
      <w:bookmarkStart w:id="0" w:name="_GoBack"/>
      <w:r w:rsidRPr="00AF4AF3">
        <w:rPr>
          <w:rFonts w:ascii="Arial" w:hAnsi="Arial" w:cs="Arial"/>
          <w:b/>
          <w:bCs/>
          <w:sz w:val="22"/>
        </w:rPr>
        <w:t>NOTA: Se debe realizar mínimo cuatro visitas mensuales, se sugiere realizar una a la semana.</w:t>
      </w:r>
      <w:bookmarkEnd w:id="0"/>
    </w:p>
    <w:sectPr w:rsidR="00AF4AF3" w:rsidRPr="00AF4AF3" w:rsidSect="008E5544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2D7D" w14:textId="77777777" w:rsidR="00B04971" w:rsidRDefault="00B04971">
      <w:r>
        <w:separator/>
      </w:r>
    </w:p>
  </w:endnote>
  <w:endnote w:type="continuationSeparator" w:id="0">
    <w:p w14:paraId="0BB8A912" w14:textId="77777777" w:rsidR="00B04971" w:rsidRDefault="00B0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C2C5" w14:textId="77777777" w:rsidR="00B41ED3" w:rsidRPr="00D330E7" w:rsidRDefault="000A4377" w:rsidP="009716E7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color w:val="0000FF"/>
        <w:sz w:val="16"/>
        <w:lang w:val="es-MX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44FA00F" wp14:editId="6DBC2641">
              <wp:simplePos x="0" y="0"/>
              <wp:positionH relativeFrom="column">
                <wp:posOffset>-348615</wp:posOffset>
              </wp:positionH>
              <wp:positionV relativeFrom="paragraph">
                <wp:posOffset>-19686</wp:posOffset>
              </wp:positionV>
              <wp:extent cx="6412230" cy="0"/>
              <wp:effectExtent l="0" t="76200" r="10287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2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4D1AF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45pt,-1.55pt" to="477.4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" strokecolor="blue">
              <v:shadow on="t" opacity=".5" offset="6pt,-6pt"/>
            </v:line>
          </w:pict>
        </mc:Fallback>
      </mc:AlternateContent>
    </w:r>
    <w:r w:rsidR="00B41ED3" w:rsidRPr="00D330E7">
      <w:rPr>
        <w:rFonts w:ascii="Arial" w:hAnsi="Arial" w:cs="Arial"/>
        <w:color w:val="0000FF"/>
        <w:sz w:val="16"/>
      </w:rPr>
      <w:t xml:space="preserve">ZONA UNIVERSITARIA             </w:t>
    </w:r>
    <w:r w:rsidR="00B41ED3">
      <w:rPr>
        <w:rFonts w:ascii="Arial" w:hAnsi="Arial" w:cs="Arial"/>
        <w:color w:val="0000FF"/>
        <w:sz w:val="16"/>
      </w:rPr>
      <w:t xml:space="preserve">TELÉFONO  842 </w:t>
    </w:r>
    <w:r w:rsidR="00B41ED3" w:rsidRPr="00D330E7">
      <w:rPr>
        <w:rFonts w:ascii="Arial" w:hAnsi="Arial" w:cs="Arial"/>
        <w:color w:val="0000FF"/>
        <w:sz w:val="16"/>
      </w:rPr>
      <w:t xml:space="preserve">1700   EXT. </w:t>
    </w:r>
    <w:r w:rsidR="00B41ED3">
      <w:rPr>
        <w:rFonts w:ascii="Arial" w:hAnsi="Arial" w:cs="Arial"/>
        <w:color w:val="0000FF"/>
        <w:sz w:val="16"/>
      </w:rPr>
      <w:t>11677</w:t>
    </w:r>
    <w:r w:rsidR="00B41ED3" w:rsidRPr="00D330E7">
      <w:rPr>
        <w:rFonts w:ascii="Arial" w:hAnsi="Arial" w:cs="Arial"/>
        <w:color w:val="0000FF"/>
        <w:sz w:val="16"/>
      </w:rPr>
      <w:t xml:space="preserve">         E-MAIL: </w:t>
    </w:r>
    <w:r w:rsidR="00B41ED3">
      <w:rPr>
        <w:rFonts w:ascii="Arial" w:hAnsi="Arial" w:cs="Arial"/>
        <w:color w:val="0000FF"/>
        <w:sz w:val="18"/>
      </w:rPr>
      <w:t>jgarizurieta</w:t>
    </w:r>
    <w:r w:rsidR="00B41ED3" w:rsidRPr="00D330E7">
      <w:rPr>
        <w:rFonts w:ascii="Arial" w:hAnsi="Arial" w:cs="Arial"/>
        <w:color w:val="0000FF"/>
        <w:sz w:val="18"/>
      </w:rPr>
      <w:t>@uv.mx</w:t>
    </w:r>
    <w:r w:rsidR="00B41ED3" w:rsidRPr="00D330E7">
      <w:rPr>
        <w:rFonts w:ascii="Arial" w:hAnsi="Arial" w:cs="Arial"/>
        <w:color w:val="0000FF"/>
        <w:sz w:val="16"/>
      </w:rPr>
      <w:t xml:space="preserve">           XALAPA, VER.  </w:t>
    </w:r>
  </w:p>
  <w:p w14:paraId="0677D643" w14:textId="77777777" w:rsidR="00B41ED3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5D9CD" w14:textId="77777777" w:rsidR="00B04971" w:rsidRDefault="00B04971">
      <w:r>
        <w:separator/>
      </w:r>
    </w:p>
  </w:footnote>
  <w:footnote w:type="continuationSeparator" w:id="0">
    <w:p w14:paraId="1E19AFDA" w14:textId="77777777" w:rsidR="00B04971" w:rsidRDefault="00B0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78F8" w14:textId="77777777" w:rsidR="00B41ED3" w:rsidRDefault="00DB61EA">
    <w:pPr>
      <w:pStyle w:val="Encabezado"/>
    </w:pPr>
    <w:r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90921E" wp14:editId="2B424F1C">
              <wp:simplePos x="0" y="0"/>
              <wp:positionH relativeFrom="column">
                <wp:posOffset>1869440</wp:posOffset>
              </wp:positionH>
              <wp:positionV relativeFrom="paragraph">
                <wp:posOffset>193040</wp:posOffset>
              </wp:positionV>
              <wp:extent cx="4114800" cy="0"/>
              <wp:effectExtent l="76200" t="0" r="19050" b="95250"/>
              <wp:wrapNone/>
              <wp:docPr id="14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2AF0FD" id="Line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15.2pt" to="47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">
              <v:shadow on="t" opacity=".5" offset="-6pt,6pt"/>
            </v:line>
          </w:pict>
        </mc:Fallback>
      </mc:AlternateContent>
    </w:r>
    <w:r w:rsidR="00304310">
      <w:rPr>
        <w:noProof/>
        <w:lang w:val="es-MX"/>
      </w:rPr>
      <w:drawing>
        <wp:anchor distT="0" distB="0" distL="114300" distR="114300" simplePos="0" relativeHeight="251659776" behindDoc="0" locked="0" layoutInCell="1" allowOverlap="1" wp14:anchorId="29E1A038" wp14:editId="4FCC3CEA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2" name="Imagen 12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6704" behindDoc="0" locked="0" layoutInCell="1" allowOverlap="1" wp14:anchorId="6949BC2A" wp14:editId="4CC48B52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1" name="Imagen 11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60800" behindDoc="0" locked="0" layoutInCell="1" allowOverlap="1" wp14:anchorId="2B21B07E" wp14:editId="467C943C">
          <wp:simplePos x="0" y="0"/>
          <wp:positionH relativeFrom="column">
            <wp:posOffset>755015</wp:posOffset>
          </wp:positionH>
          <wp:positionV relativeFrom="paragraph">
            <wp:posOffset>-124460</wp:posOffset>
          </wp:positionV>
          <wp:extent cx="944245" cy="600075"/>
          <wp:effectExtent l="0" t="0" r="8255" b="9525"/>
          <wp:wrapSquare wrapText="bothSides"/>
          <wp:docPr id="13" name="Imagen 13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2FD4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84896"/>
    <w:rsid w:val="00085FBF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52745"/>
    <w:rsid w:val="001709C3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A35E4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2F61"/>
    <w:rsid w:val="003B6C41"/>
    <w:rsid w:val="003C7FDE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6DC3"/>
    <w:rsid w:val="00460232"/>
    <w:rsid w:val="00467614"/>
    <w:rsid w:val="00497AA5"/>
    <w:rsid w:val="004A2B48"/>
    <w:rsid w:val="004D1995"/>
    <w:rsid w:val="004E004B"/>
    <w:rsid w:val="004E35FD"/>
    <w:rsid w:val="004E4DE4"/>
    <w:rsid w:val="004F45ED"/>
    <w:rsid w:val="004F5EFB"/>
    <w:rsid w:val="004F624B"/>
    <w:rsid w:val="0052429C"/>
    <w:rsid w:val="00533D74"/>
    <w:rsid w:val="005466B3"/>
    <w:rsid w:val="00547705"/>
    <w:rsid w:val="00563E12"/>
    <w:rsid w:val="00577968"/>
    <w:rsid w:val="00586ACC"/>
    <w:rsid w:val="00595213"/>
    <w:rsid w:val="0059652C"/>
    <w:rsid w:val="005A5EFD"/>
    <w:rsid w:val="005C50D7"/>
    <w:rsid w:val="005D7208"/>
    <w:rsid w:val="00610338"/>
    <w:rsid w:val="006312DC"/>
    <w:rsid w:val="0064195E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1E9C"/>
    <w:rsid w:val="006D2686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857F5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47A18"/>
    <w:rsid w:val="008510E5"/>
    <w:rsid w:val="00881AAC"/>
    <w:rsid w:val="00891091"/>
    <w:rsid w:val="00895018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A3EBB"/>
    <w:rsid w:val="009C4DF9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4AF3"/>
    <w:rsid w:val="00AF5421"/>
    <w:rsid w:val="00B0497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63B09"/>
    <w:rsid w:val="00B9321C"/>
    <w:rsid w:val="00BA5A09"/>
    <w:rsid w:val="00BA75A6"/>
    <w:rsid w:val="00BB78CF"/>
    <w:rsid w:val="00BC7505"/>
    <w:rsid w:val="00BE573A"/>
    <w:rsid w:val="00BE7C8E"/>
    <w:rsid w:val="00BF2227"/>
    <w:rsid w:val="00BF4333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D3913"/>
    <w:rsid w:val="00CE73A6"/>
    <w:rsid w:val="00CF3FA4"/>
    <w:rsid w:val="00CF422F"/>
    <w:rsid w:val="00D03278"/>
    <w:rsid w:val="00D07D1E"/>
    <w:rsid w:val="00D12C44"/>
    <w:rsid w:val="00D1775D"/>
    <w:rsid w:val="00D2642B"/>
    <w:rsid w:val="00D27EEE"/>
    <w:rsid w:val="00D330E7"/>
    <w:rsid w:val="00D405D8"/>
    <w:rsid w:val="00D407FD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839EC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31C4A"/>
    <w:rsid w:val="00F32003"/>
    <w:rsid w:val="00F33D0D"/>
    <w:rsid w:val="00F452E7"/>
    <w:rsid w:val="00F51792"/>
    <w:rsid w:val="00F71EE9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D6C89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219BF"/>
  <w15:docId w15:val="{29775CE4-2735-4CC3-8FFE-4D13828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3DE1-E8EB-4EF6-9849-1359194D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Usuario</cp:lastModifiedBy>
  <cp:revision>12</cp:revision>
  <cp:lastPrinted>2015-04-09T21:26:00Z</cp:lastPrinted>
  <dcterms:created xsi:type="dcterms:W3CDTF">2017-02-22T18:04:00Z</dcterms:created>
  <dcterms:modified xsi:type="dcterms:W3CDTF">2019-08-09T23:04:00Z</dcterms:modified>
</cp:coreProperties>
</file>